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495"/>
        <w:gridCol w:w="1724"/>
        <w:gridCol w:w="952"/>
        <w:gridCol w:w="952"/>
        <w:gridCol w:w="952"/>
        <w:gridCol w:w="953"/>
        <w:gridCol w:w="953"/>
        <w:gridCol w:w="953"/>
        <w:gridCol w:w="953"/>
        <w:gridCol w:w="953"/>
      </w:tblGrid>
      <w:tr w:rsidR="00ED5A79" w:rsidRPr="003A1A66" w14:paraId="336783CC" w14:textId="77777777" w:rsidTr="00ED5A79">
        <w:trPr>
          <w:cantSplit/>
          <w:trHeight w:val="1134"/>
        </w:trPr>
        <w:tc>
          <w:tcPr>
            <w:tcW w:w="495" w:type="dxa"/>
            <w:vMerge w:val="restart"/>
          </w:tcPr>
          <w:p w14:paraId="4FE4AE86" w14:textId="4215F36D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№</w:t>
            </w:r>
          </w:p>
        </w:tc>
        <w:tc>
          <w:tcPr>
            <w:tcW w:w="1724" w:type="dxa"/>
            <w:vMerge w:val="restart"/>
            <w:tcBorders>
              <w:tl2br w:val="single" w:sz="4" w:space="0" w:color="auto"/>
            </w:tcBorders>
          </w:tcPr>
          <w:p w14:paraId="55814CB0" w14:textId="5D1FB3F9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Түрлері</w:t>
            </w:r>
          </w:p>
          <w:p w14:paraId="7BDEEFDC" w14:textId="77777777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</w:p>
          <w:p w14:paraId="78534DE2" w14:textId="77777777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</w:p>
          <w:p w14:paraId="1308257F" w14:textId="2EDFDCA0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Мысалдар</w:t>
            </w:r>
          </w:p>
        </w:tc>
        <w:tc>
          <w:tcPr>
            <w:tcW w:w="952" w:type="dxa"/>
            <w:textDirection w:val="btLr"/>
          </w:tcPr>
          <w:p w14:paraId="3A93324F" w14:textId="7001A2E7" w:rsidR="00ED5A79" w:rsidRPr="003A1A66" w:rsidRDefault="00ED5A79" w:rsidP="003A1A6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Жалпы есім</w:t>
            </w:r>
          </w:p>
        </w:tc>
        <w:tc>
          <w:tcPr>
            <w:tcW w:w="952" w:type="dxa"/>
            <w:textDirection w:val="btLr"/>
          </w:tcPr>
          <w:p w14:paraId="3BFDCAE1" w14:textId="63DC1401" w:rsidR="00ED5A79" w:rsidRPr="003A1A66" w:rsidRDefault="00ED5A79" w:rsidP="003A1A6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Жалқы есім</w:t>
            </w:r>
          </w:p>
        </w:tc>
        <w:tc>
          <w:tcPr>
            <w:tcW w:w="952" w:type="dxa"/>
            <w:textDirection w:val="btLr"/>
          </w:tcPr>
          <w:p w14:paraId="125CECD6" w14:textId="1D2CBAD6" w:rsidR="00ED5A79" w:rsidRPr="003A1A66" w:rsidRDefault="00ED5A79" w:rsidP="003A1A6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Деректі зат есім</w:t>
            </w:r>
          </w:p>
        </w:tc>
        <w:tc>
          <w:tcPr>
            <w:tcW w:w="953" w:type="dxa"/>
            <w:textDirection w:val="btLr"/>
          </w:tcPr>
          <w:p w14:paraId="11F69214" w14:textId="132CCF17" w:rsidR="00ED5A79" w:rsidRPr="003A1A66" w:rsidRDefault="00ED5A79" w:rsidP="003A1A6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Дерексіз зат есім</w:t>
            </w:r>
          </w:p>
        </w:tc>
        <w:tc>
          <w:tcPr>
            <w:tcW w:w="953" w:type="dxa"/>
            <w:textDirection w:val="btLr"/>
          </w:tcPr>
          <w:p w14:paraId="3B4ED5EB" w14:textId="37AE831A" w:rsidR="00ED5A79" w:rsidRPr="003A1A66" w:rsidRDefault="00ED5A79" w:rsidP="003A1A6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Негізгі зат есім</w:t>
            </w:r>
          </w:p>
        </w:tc>
        <w:tc>
          <w:tcPr>
            <w:tcW w:w="953" w:type="dxa"/>
            <w:textDirection w:val="btLr"/>
          </w:tcPr>
          <w:p w14:paraId="5A716B3E" w14:textId="5364A2D6" w:rsidR="00ED5A79" w:rsidRPr="003A1A66" w:rsidRDefault="00ED5A79" w:rsidP="003A1A6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Туынды зат есім</w:t>
            </w:r>
          </w:p>
        </w:tc>
        <w:tc>
          <w:tcPr>
            <w:tcW w:w="953" w:type="dxa"/>
            <w:textDirection w:val="btLr"/>
          </w:tcPr>
          <w:p w14:paraId="4C2BFF51" w14:textId="7BEF1396" w:rsidR="00ED5A79" w:rsidRPr="003A1A66" w:rsidRDefault="00ED5A79" w:rsidP="003A1A6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Дара зат есім</w:t>
            </w:r>
          </w:p>
        </w:tc>
        <w:tc>
          <w:tcPr>
            <w:tcW w:w="953" w:type="dxa"/>
            <w:textDirection w:val="btLr"/>
          </w:tcPr>
          <w:p w14:paraId="4EEE9F71" w14:textId="79458AE9" w:rsidR="00ED5A79" w:rsidRPr="003A1A66" w:rsidRDefault="00ED5A79" w:rsidP="003A1A66">
            <w:pPr>
              <w:ind w:left="113" w:right="113"/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Күрделі зат есім</w:t>
            </w:r>
          </w:p>
        </w:tc>
      </w:tr>
      <w:tr w:rsidR="00ED5A79" w:rsidRPr="003A1A66" w14:paraId="19C54069" w14:textId="77777777" w:rsidTr="00ED5A79">
        <w:trPr>
          <w:trHeight w:val="626"/>
        </w:trPr>
        <w:tc>
          <w:tcPr>
            <w:tcW w:w="495" w:type="dxa"/>
            <w:vMerge/>
          </w:tcPr>
          <w:p w14:paraId="25380978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14:paraId="71D00AB2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55374127" w14:textId="24484D19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952" w:type="dxa"/>
          </w:tcPr>
          <w:p w14:paraId="43CB63FD" w14:textId="04C2724E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Ә</w:t>
            </w:r>
          </w:p>
        </w:tc>
        <w:tc>
          <w:tcPr>
            <w:tcW w:w="952" w:type="dxa"/>
          </w:tcPr>
          <w:p w14:paraId="6CC7AD2F" w14:textId="32A7D2FC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Б</w:t>
            </w:r>
          </w:p>
        </w:tc>
        <w:tc>
          <w:tcPr>
            <w:tcW w:w="953" w:type="dxa"/>
          </w:tcPr>
          <w:p w14:paraId="434BE0D4" w14:textId="6B55CD4F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В</w:t>
            </w:r>
          </w:p>
        </w:tc>
        <w:tc>
          <w:tcPr>
            <w:tcW w:w="953" w:type="dxa"/>
          </w:tcPr>
          <w:p w14:paraId="50FD0F7D" w14:textId="55B23FA4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Г</w:t>
            </w:r>
          </w:p>
        </w:tc>
        <w:tc>
          <w:tcPr>
            <w:tcW w:w="953" w:type="dxa"/>
          </w:tcPr>
          <w:p w14:paraId="17480C86" w14:textId="32405ECE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Ғ</w:t>
            </w:r>
          </w:p>
        </w:tc>
        <w:tc>
          <w:tcPr>
            <w:tcW w:w="953" w:type="dxa"/>
          </w:tcPr>
          <w:p w14:paraId="4215298D" w14:textId="6A81D1B6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Д</w:t>
            </w:r>
          </w:p>
        </w:tc>
        <w:tc>
          <w:tcPr>
            <w:tcW w:w="953" w:type="dxa"/>
          </w:tcPr>
          <w:p w14:paraId="40E7DAE4" w14:textId="11571AE5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Е</w:t>
            </w:r>
          </w:p>
        </w:tc>
      </w:tr>
      <w:tr w:rsidR="00ED5A79" w:rsidRPr="003A1A66" w14:paraId="56098662" w14:textId="77777777" w:rsidTr="00ED5A79">
        <w:trPr>
          <w:trHeight w:val="605"/>
        </w:trPr>
        <w:tc>
          <w:tcPr>
            <w:tcW w:w="495" w:type="dxa"/>
          </w:tcPr>
          <w:p w14:paraId="3F44BEFB" w14:textId="46582D3E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724" w:type="dxa"/>
          </w:tcPr>
          <w:p w14:paraId="4B5F7DEC" w14:textId="73A8EFF4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 xml:space="preserve">Әке </w:t>
            </w:r>
          </w:p>
        </w:tc>
        <w:tc>
          <w:tcPr>
            <w:tcW w:w="952" w:type="dxa"/>
          </w:tcPr>
          <w:p w14:paraId="296E9F4D" w14:textId="7A4EE6B4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13E21B4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643D1F26" w14:textId="2F5A454B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17E0E30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29723E70" w14:textId="7001EEE1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1ED21FB0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7E1663F9" w14:textId="7DE067DE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C063AC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67D36037" w14:textId="77777777" w:rsidTr="00ED5A79">
        <w:trPr>
          <w:trHeight w:val="626"/>
        </w:trPr>
        <w:tc>
          <w:tcPr>
            <w:tcW w:w="495" w:type="dxa"/>
          </w:tcPr>
          <w:p w14:paraId="4675503E" w14:textId="22CCCC24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.</w:t>
            </w:r>
          </w:p>
        </w:tc>
        <w:tc>
          <w:tcPr>
            <w:tcW w:w="1724" w:type="dxa"/>
          </w:tcPr>
          <w:p w14:paraId="1D9430EB" w14:textId="761ED9EE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Мұхтар Әуезов</w:t>
            </w:r>
          </w:p>
        </w:tc>
        <w:tc>
          <w:tcPr>
            <w:tcW w:w="952" w:type="dxa"/>
          </w:tcPr>
          <w:p w14:paraId="59256B68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B964BED" w14:textId="5B528C4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1FEB8017" w14:textId="35212ADC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89DC6A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7DAB568" w14:textId="15361B96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C6E2E3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9F01993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2B11E037" w14:textId="48BEE740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</w:tr>
      <w:tr w:rsidR="00ED5A79" w:rsidRPr="003A1A66" w14:paraId="40167A80" w14:textId="77777777" w:rsidTr="00ED5A79">
        <w:trPr>
          <w:trHeight w:val="626"/>
        </w:trPr>
        <w:tc>
          <w:tcPr>
            <w:tcW w:w="495" w:type="dxa"/>
          </w:tcPr>
          <w:p w14:paraId="331F0DB3" w14:textId="5BE343C7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3.</w:t>
            </w:r>
          </w:p>
        </w:tc>
        <w:tc>
          <w:tcPr>
            <w:tcW w:w="1724" w:type="dxa"/>
          </w:tcPr>
          <w:p w14:paraId="495D5F33" w14:textId="5A02CEF8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Құлагер</w:t>
            </w:r>
          </w:p>
        </w:tc>
        <w:tc>
          <w:tcPr>
            <w:tcW w:w="952" w:type="dxa"/>
          </w:tcPr>
          <w:p w14:paraId="1E19F2D5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64859DE8" w14:textId="08DBDAC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7507C6E3" w14:textId="547600E1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4665EB1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EF9090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2DB4CEC" w14:textId="334AEC3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222C03D" w14:textId="24FDB5D9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A35E17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4190DAEA" w14:textId="77777777" w:rsidTr="00ED5A79">
        <w:trPr>
          <w:trHeight w:val="626"/>
        </w:trPr>
        <w:tc>
          <w:tcPr>
            <w:tcW w:w="495" w:type="dxa"/>
          </w:tcPr>
          <w:p w14:paraId="39666129" w14:textId="3EC0EA52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  <w:r w:rsidRPr="003A1A66">
              <w:rPr>
                <w:sz w:val="20"/>
                <w:szCs w:val="20"/>
              </w:rPr>
              <w:t>4.</w:t>
            </w:r>
          </w:p>
        </w:tc>
        <w:tc>
          <w:tcPr>
            <w:tcW w:w="1724" w:type="dxa"/>
          </w:tcPr>
          <w:p w14:paraId="27AA2183" w14:textId="04AF0222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Қайғы</w:t>
            </w:r>
          </w:p>
        </w:tc>
        <w:tc>
          <w:tcPr>
            <w:tcW w:w="952" w:type="dxa"/>
          </w:tcPr>
          <w:p w14:paraId="44D45A3C" w14:textId="3FF57011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219679C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24C99F4E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5F14408" w14:textId="4E0C921A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3CBD8CB" w14:textId="57CD080E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E48E78B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7DE7ACD0" w14:textId="34360599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BDDA85D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40CD489D" w14:textId="77777777" w:rsidTr="00ED5A79">
        <w:trPr>
          <w:trHeight w:val="605"/>
        </w:trPr>
        <w:tc>
          <w:tcPr>
            <w:tcW w:w="495" w:type="dxa"/>
          </w:tcPr>
          <w:p w14:paraId="6D2B28C2" w14:textId="741A6108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  <w:r w:rsidRPr="003A1A66">
              <w:rPr>
                <w:sz w:val="20"/>
                <w:szCs w:val="20"/>
              </w:rPr>
              <w:t>5.</w:t>
            </w:r>
          </w:p>
        </w:tc>
        <w:tc>
          <w:tcPr>
            <w:tcW w:w="1724" w:type="dxa"/>
          </w:tcPr>
          <w:p w14:paraId="2BC78DF1" w14:textId="5A1F2BC2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Достық</w:t>
            </w:r>
          </w:p>
        </w:tc>
        <w:tc>
          <w:tcPr>
            <w:tcW w:w="952" w:type="dxa"/>
          </w:tcPr>
          <w:p w14:paraId="219D2CF2" w14:textId="45D90C93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25D203F3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4EE586C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6C2E43A" w14:textId="534DCB8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DBA595D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1032BE3" w14:textId="5C55BCC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1B77AE8" w14:textId="1781882A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6F2EF25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182C16BF" w14:textId="77777777" w:rsidTr="00ED5A79">
        <w:trPr>
          <w:trHeight w:val="626"/>
        </w:trPr>
        <w:tc>
          <w:tcPr>
            <w:tcW w:w="495" w:type="dxa"/>
          </w:tcPr>
          <w:p w14:paraId="1E6797A3" w14:textId="7B777B72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  <w:r w:rsidRPr="003A1A66">
              <w:rPr>
                <w:sz w:val="20"/>
                <w:szCs w:val="20"/>
              </w:rPr>
              <w:t>6.</w:t>
            </w:r>
          </w:p>
        </w:tc>
        <w:tc>
          <w:tcPr>
            <w:tcW w:w="1724" w:type="dxa"/>
          </w:tcPr>
          <w:p w14:paraId="07311193" w14:textId="6E28CB69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Жамбыл көшесі</w:t>
            </w:r>
          </w:p>
        </w:tc>
        <w:tc>
          <w:tcPr>
            <w:tcW w:w="952" w:type="dxa"/>
          </w:tcPr>
          <w:p w14:paraId="007BE13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2B7B9FEC" w14:textId="7564E87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40B2E944" w14:textId="6A86034F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AABB474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83680BD" w14:textId="6FBAF49F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DF587C8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F66FB8A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CCCCEF3" w14:textId="5EBA624E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</w:tr>
      <w:tr w:rsidR="00ED5A79" w:rsidRPr="003A1A66" w14:paraId="08301981" w14:textId="77777777" w:rsidTr="00ED5A79">
        <w:trPr>
          <w:trHeight w:val="626"/>
        </w:trPr>
        <w:tc>
          <w:tcPr>
            <w:tcW w:w="495" w:type="dxa"/>
          </w:tcPr>
          <w:p w14:paraId="5058CAEE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  <w:p w14:paraId="1E325A67" w14:textId="579A32A3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  <w:r w:rsidRPr="003A1A66">
              <w:rPr>
                <w:sz w:val="20"/>
                <w:szCs w:val="20"/>
              </w:rPr>
              <w:t>7.</w:t>
            </w:r>
          </w:p>
        </w:tc>
        <w:tc>
          <w:tcPr>
            <w:tcW w:w="1724" w:type="dxa"/>
          </w:tcPr>
          <w:p w14:paraId="0CC2F4D1" w14:textId="7B41475F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Домбыра</w:t>
            </w:r>
          </w:p>
        </w:tc>
        <w:tc>
          <w:tcPr>
            <w:tcW w:w="952" w:type="dxa"/>
          </w:tcPr>
          <w:p w14:paraId="2E36AFC6" w14:textId="32C4396C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0301FB1A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E0AC273" w14:textId="3239E4E9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DD2A3D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4E4A629" w14:textId="72477B6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2C71CC8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BA7ECBD" w14:textId="5F5174F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431DE7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0F253986" w14:textId="77777777" w:rsidTr="00ED5A79">
        <w:trPr>
          <w:trHeight w:val="626"/>
        </w:trPr>
        <w:tc>
          <w:tcPr>
            <w:tcW w:w="495" w:type="dxa"/>
          </w:tcPr>
          <w:p w14:paraId="09ADD5BA" w14:textId="705DB261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  <w:r w:rsidRPr="003A1A66">
              <w:rPr>
                <w:sz w:val="20"/>
                <w:szCs w:val="20"/>
              </w:rPr>
              <w:t>8.</w:t>
            </w:r>
          </w:p>
        </w:tc>
        <w:tc>
          <w:tcPr>
            <w:tcW w:w="1724" w:type="dxa"/>
          </w:tcPr>
          <w:p w14:paraId="6CECE7E8" w14:textId="30DA59F5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Қойшы</w:t>
            </w:r>
          </w:p>
        </w:tc>
        <w:tc>
          <w:tcPr>
            <w:tcW w:w="952" w:type="dxa"/>
          </w:tcPr>
          <w:p w14:paraId="578996FB" w14:textId="2CDBABCB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54720402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35109EFD" w14:textId="720F981B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9B016B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53645D45" w14:textId="6037BEE3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53" w:type="dxa"/>
          </w:tcPr>
          <w:p w14:paraId="4C5B0465" w14:textId="55A2E4D4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AC478D9" w14:textId="5301336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E5CF4B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73F7247C" w14:textId="77777777" w:rsidTr="00ED5A79">
        <w:trPr>
          <w:trHeight w:val="626"/>
        </w:trPr>
        <w:tc>
          <w:tcPr>
            <w:tcW w:w="495" w:type="dxa"/>
          </w:tcPr>
          <w:p w14:paraId="2510163A" w14:textId="3E1BEBA0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  <w:r w:rsidRPr="003A1A66">
              <w:rPr>
                <w:sz w:val="20"/>
                <w:szCs w:val="20"/>
              </w:rPr>
              <w:t>9.</w:t>
            </w:r>
          </w:p>
          <w:p w14:paraId="75316803" w14:textId="749F0E15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03703D18" w14:textId="5471C6AE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Өнер</w:t>
            </w:r>
          </w:p>
        </w:tc>
        <w:tc>
          <w:tcPr>
            <w:tcW w:w="952" w:type="dxa"/>
          </w:tcPr>
          <w:p w14:paraId="03E47AE5" w14:textId="025A5022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6F4B470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35EFEAD3" w14:textId="5B4B3F5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0106510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2001EA6F" w14:textId="7875FFB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48B7314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74CA7611" w14:textId="701D99B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1620660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2A9776A2" w14:textId="77777777" w:rsidTr="00ED5A79">
        <w:trPr>
          <w:trHeight w:val="626"/>
        </w:trPr>
        <w:tc>
          <w:tcPr>
            <w:tcW w:w="495" w:type="dxa"/>
          </w:tcPr>
          <w:p w14:paraId="6B3F923E" w14:textId="78A7E232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  <w:r w:rsidRPr="003A1A66">
              <w:rPr>
                <w:sz w:val="20"/>
                <w:szCs w:val="20"/>
              </w:rPr>
              <w:t>10.</w:t>
            </w:r>
          </w:p>
        </w:tc>
        <w:tc>
          <w:tcPr>
            <w:tcW w:w="1724" w:type="dxa"/>
          </w:tcPr>
          <w:p w14:paraId="00DA55A1" w14:textId="4DF76638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Саудагер</w:t>
            </w:r>
          </w:p>
        </w:tc>
        <w:tc>
          <w:tcPr>
            <w:tcW w:w="952" w:type="dxa"/>
          </w:tcPr>
          <w:p w14:paraId="5313B3C4" w14:textId="5DC0E378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35E43B7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FCA6B06" w14:textId="70CAC0DA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3788564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21A240B8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899A231" w14:textId="6531751A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8F01959" w14:textId="3A9EA3CC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E096C95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179C4411" w14:textId="77777777" w:rsidTr="00ED5A79">
        <w:trPr>
          <w:trHeight w:val="626"/>
        </w:trPr>
        <w:tc>
          <w:tcPr>
            <w:tcW w:w="495" w:type="dxa"/>
          </w:tcPr>
          <w:p w14:paraId="0FAEEAEA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  <w:p w14:paraId="4476C01D" w14:textId="649ED0D1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11.</w:t>
            </w:r>
          </w:p>
        </w:tc>
        <w:tc>
          <w:tcPr>
            <w:tcW w:w="1724" w:type="dxa"/>
          </w:tcPr>
          <w:p w14:paraId="1AB4FFB7" w14:textId="57B3AC97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 xml:space="preserve">Шешен </w:t>
            </w:r>
          </w:p>
        </w:tc>
        <w:tc>
          <w:tcPr>
            <w:tcW w:w="952" w:type="dxa"/>
          </w:tcPr>
          <w:p w14:paraId="2CC2C787" w14:textId="4BE35880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476D5AC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4940BB91" w14:textId="2D5564E1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3688EC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D395D39" w14:textId="61E03E8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4CBA4F1D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2279EBAC" w14:textId="72FEAA70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A52DAAF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192E8D1D" w14:textId="77777777" w:rsidTr="00ED5A79">
        <w:trPr>
          <w:trHeight w:val="626"/>
        </w:trPr>
        <w:tc>
          <w:tcPr>
            <w:tcW w:w="495" w:type="dxa"/>
          </w:tcPr>
          <w:p w14:paraId="60EC0781" w14:textId="119AF563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12.</w:t>
            </w:r>
          </w:p>
        </w:tc>
        <w:tc>
          <w:tcPr>
            <w:tcW w:w="1724" w:type="dxa"/>
          </w:tcPr>
          <w:p w14:paraId="59E8DD11" w14:textId="490E9BC7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Тіршілік</w:t>
            </w:r>
          </w:p>
        </w:tc>
        <w:tc>
          <w:tcPr>
            <w:tcW w:w="952" w:type="dxa"/>
          </w:tcPr>
          <w:p w14:paraId="5575C305" w14:textId="7887B4CB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21C77B9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CDD5BD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53186CD1" w14:textId="400BE4FA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B136C8F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3389399" w14:textId="3566495A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C8332EC" w14:textId="2EDD890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0452F2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52A2112D" w14:textId="77777777" w:rsidTr="00ED5A79">
        <w:trPr>
          <w:trHeight w:val="626"/>
        </w:trPr>
        <w:tc>
          <w:tcPr>
            <w:tcW w:w="495" w:type="dxa"/>
          </w:tcPr>
          <w:p w14:paraId="29E84FE1" w14:textId="2E874874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13.</w:t>
            </w:r>
          </w:p>
          <w:p w14:paraId="504D2302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3A44ED60" w14:textId="2D4825BE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 xml:space="preserve">Қарағанды </w:t>
            </w:r>
          </w:p>
        </w:tc>
        <w:tc>
          <w:tcPr>
            <w:tcW w:w="952" w:type="dxa"/>
          </w:tcPr>
          <w:p w14:paraId="01535A10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5B2D7A6" w14:textId="3B373E2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6907F237" w14:textId="235C3179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0E4178C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79684174" w14:textId="72CB0D6A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FA3F90D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0962F94" w14:textId="03DE41E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CAC2205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25308102" w14:textId="77777777" w:rsidTr="00ED5A79">
        <w:trPr>
          <w:trHeight w:val="626"/>
        </w:trPr>
        <w:tc>
          <w:tcPr>
            <w:tcW w:w="495" w:type="dxa"/>
          </w:tcPr>
          <w:p w14:paraId="2E79D2C0" w14:textId="77727053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14.</w:t>
            </w:r>
          </w:p>
        </w:tc>
        <w:tc>
          <w:tcPr>
            <w:tcW w:w="1724" w:type="dxa"/>
          </w:tcPr>
          <w:p w14:paraId="1296DCB4" w14:textId="005E25D3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Жігіттер</w:t>
            </w:r>
          </w:p>
        </w:tc>
        <w:tc>
          <w:tcPr>
            <w:tcW w:w="952" w:type="dxa"/>
          </w:tcPr>
          <w:p w14:paraId="409DADC6" w14:textId="092FCD08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7C204A3C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DCCE0AC" w14:textId="22E2C2F4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7D41082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5D8A25F7" w14:textId="72CE95F0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17DF4D4C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CA52AE8" w14:textId="0092565E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176BFF5E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5E5406F0" w14:textId="77777777" w:rsidTr="00ED5A79">
        <w:trPr>
          <w:trHeight w:val="626"/>
        </w:trPr>
        <w:tc>
          <w:tcPr>
            <w:tcW w:w="495" w:type="dxa"/>
          </w:tcPr>
          <w:p w14:paraId="50D1E49F" w14:textId="72C38412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15.</w:t>
            </w:r>
          </w:p>
          <w:p w14:paraId="1F3C78C3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6DF191E0" w14:textId="6958A6B6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 xml:space="preserve">Қызылордалық </w:t>
            </w:r>
          </w:p>
        </w:tc>
        <w:tc>
          <w:tcPr>
            <w:tcW w:w="952" w:type="dxa"/>
          </w:tcPr>
          <w:p w14:paraId="677631B0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3C5D1BC2" w14:textId="5159247B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5AFEADC1" w14:textId="705DD5DE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75C9B8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6C68E43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7A4C777A" w14:textId="3018D28B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2908D09" w14:textId="090810C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E7F8D13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3BFBA3F6" w14:textId="77777777" w:rsidTr="00ED5A79">
        <w:trPr>
          <w:trHeight w:val="626"/>
        </w:trPr>
        <w:tc>
          <w:tcPr>
            <w:tcW w:w="495" w:type="dxa"/>
          </w:tcPr>
          <w:p w14:paraId="589B1AC0" w14:textId="017A6930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16.</w:t>
            </w:r>
          </w:p>
        </w:tc>
        <w:tc>
          <w:tcPr>
            <w:tcW w:w="1724" w:type="dxa"/>
          </w:tcPr>
          <w:p w14:paraId="515E115D" w14:textId="1571F24A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Жаңбыр</w:t>
            </w:r>
          </w:p>
        </w:tc>
        <w:tc>
          <w:tcPr>
            <w:tcW w:w="952" w:type="dxa"/>
          </w:tcPr>
          <w:p w14:paraId="20CCFFEB" w14:textId="7DEE9B7C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738299C2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4519AF0" w14:textId="5AE28D9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9B1E5F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8CF3906" w14:textId="7A5B10E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0CB795E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8FBCAFD" w14:textId="15780706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EA71C7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354E13BA" w14:textId="77777777" w:rsidTr="00ED5A79">
        <w:trPr>
          <w:trHeight w:val="626"/>
        </w:trPr>
        <w:tc>
          <w:tcPr>
            <w:tcW w:w="495" w:type="dxa"/>
          </w:tcPr>
          <w:p w14:paraId="3FCDE255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  <w:p w14:paraId="58709D76" w14:textId="5B8C8FFE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17.</w:t>
            </w:r>
          </w:p>
        </w:tc>
        <w:tc>
          <w:tcPr>
            <w:tcW w:w="1724" w:type="dxa"/>
          </w:tcPr>
          <w:p w14:paraId="735595C0" w14:textId="3AE48BD9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Алматы қаласы</w:t>
            </w:r>
          </w:p>
        </w:tc>
        <w:tc>
          <w:tcPr>
            <w:tcW w:w="952" w:type="dxa"/>
          </w:tcPr>
          <w:p w14:paraId="355ED77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127BEB16" w14:textId="63D95E3E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36F66716" w14:textId="405E17D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5DD8465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E2CE285" w14:textId="12A4130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AFADB43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4BA761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0519856" w14:textId="38B22BA9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</w:tr>
      <w:tr w:rsidR="00ED5A79" w:rsidRPr="003A1A66" w14:paraId="4581F95A" w14:textId="77777777" w:rsidTr="00ED5A79">
        <w:trPr>
          <w:trHeight w:val="626"/>
        </w:trPr>
        <w:tc>
          <w:tcPr>
            <w:tcW w:w="495" w:type="dxa"/>
          </w:tcPr>
          <w:p w14:paraId="0F57A369" w14:textId="299C163F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lastRenderedPageBreak/>
              <w:t>18.</w:t>
            </w:r>
          </w:p>
        </w:tc>
        <w:tc>
          <w:tcPr>
            <w:tcW w:w="1724" w:type="dxa"/>
          </w:tcPr>
          <w:p w14:paraId="3024A8A5" w14:textId="7319B239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Дәріхана</w:t>
            </w:r>
          </w:p>
        </w:tc>
        <w:tc>
          <w:tcPr>
            <w:tcW w:w="952" w:type="dxa"/>
          </w:tcPr>
          <w:p w14:paraId="09668FF2" w14:textId="45CFEAD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3EACEDC3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B2A2A2F" w14:textId="74C5925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BA10678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B8208AE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693C204" w14:textId="4351F7F6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4D87063E" w14:textId="29210DE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0075CDA" w14:textId="46D30985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</w:p>
        </w:tc>
      </w:tr>
      <w:tr w:rsidR="00ED5A79" w:rsidRPr="003A1A66" w14:paraId="0BFF16E8" w14:textId="77777777" w:rsidTr="00ED5A79">
        <w:trPr>
          <w:trHeight w:val="626"/>
        </w:trPr>
        <w:tc>
          <w:tcPr>
            <w:tcW w:w="495" w:type="dxa"/>
          </w:tcPr>
          <w:p w14:paraId="2647C997" w14:textId="6187E2D4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19.</w:t>
            </w:r>
          </w:p>
          <w:p w14:paraId="2B0D5BCE" w14:textId="251B7193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24" w:type="dxa"/>
          </w:tcPr>
          <w:p w14:paraId="3A87BF49" w14:textId="5C6CC646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Халық</w:t>
            </w:r>
          </w:p>
        </w:tc>
        <w:tc>
          <w:tcPr>
            <w:tcW w:w="952" w:type="dxa"/>
          </w:tcPr>
          <w:p w14:paraId="04C21802" w14:textId="5471319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251FB8F4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4D073345" w14:textId="5A8BB10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846B49C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B8B96A5" w14:textId="3B7A0A4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51F06D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2564A36" w14:textId="741F47E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369C6DF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25014FB9" w14:textId="77777777" w:rsidTr="00ED5A79">
        <w:trPr>
          <w:trHeight w:val="626"/>
        </w:trPr>
        <w:tc>
          <w:tcPr>
            <w:tcW w:w="495" w:type="dxa"/>
          </w:tcPr>
          <w:p w14:paraId="541E771B" w14:textId="691AC774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 xml:space="preserve">20. </w:t>
            </w:r>
          </w:p>
        </w:tc>
        <w:tc>
          <w:tcPr>
            <w:tcW w:w="1724" w:type="dxa"/>
          </w:tcPr>
          <w:p w14:paraId="2FCC22D2" w14:textId="7E58BAAB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Бірлік ауылы</w:t>
            </w:r>
          </w:p>
        </w:tc>
        <w:tc>
          <w:tcPr>
            <w:tcW w:w="952" w:type="dxa"/>
          </w:tcPr>
          <w:p w14:paraId="4560AE3A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2908BC0A" w14:textId="25016F61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4F22A4B9" w14:textId="3C142866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F1625EB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0FB9AAF9" w14:textId="24C20D89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53" w:type="dxa"/>
          </w:tcPr>
          <w:p w14:paraId="60E0DD02" w14:textId="3AA26D90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D8B8BAA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5D79CED9" w14:textId="6F168C2F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</w:tr>
      <w:tr w:rsidR="00ED5A79" w:rsidRPr="003A1A66" w14:paraId="188B1618" w14:textId="77777777" w:rsidTr="00ED5A79">
        <w:trPr>
          <w:trHeight w:val="626"/>
        </w:trPr>
        <w:tc>
          <w:tcPr>
            <w:tcW w:w="495" w:type="dxa"/>
          </w:tcPr>
          <w:p w14:paraId="3E5C2D78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  <w:p w14:paraId="71493673" w14:textId="17A407A9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1.</w:t>
            </w:r>
          </w:p>
        </w:tc>
        <w:tc>
          <w:tcPr>
            <w:tcW w:w="1724" w:type="dxa"/>
          </w:tcPr>
          <w:p w14:paraId="20BABC29" w14:textId="64E1CAC3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Біржан сал</w:t>
            </w:r>
          </w:p>
        </w:tc>
        <w:tc>
          <w:tcPr>
            <w:tcW w:w="952" w:type="dxa"/>
          </w:tcPr>
          <w:p w14:paraId="36D1376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13474156" w14:textId="431AA392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2FA24EB2" w14:textId="6C5EA160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0B1BCF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DAAE8FB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0B8C730" w14:textId="0451F4F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BBE7838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4516D8E1" w14:textId="4F0CDF7C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</w:tr>
      <w:tr w:rsidR="00ED5A79" w:rsidRPr="003A1A66" w14:paraId="4CCF6C48" w14:textId="77777777" w:rsidTr="00ED5A79">
        <w:trPr>
          <w:trHeight w:val="626"/>
        </w:trPr>
        <w:tc>
          <w:tcPr>
            <w:tcW w:w="495" w:type="dxa"/>
          </w:tcPr>
          <w:p w14:paraId="2ADB4ED7" w14:textId="65FA4A81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2.</w:t>
            </w:r>
          </w:p>
        </w:tc>
        <w:tc>
          <w:tcPr>
            <w:tcW w:w="1724" w:type="dxa"/>
          </w:tcPr>
          <w:p w14:paraId="3A6C69D2" w14:textId="0AF688E5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 xml:space="preserve">Ақыл </w:t>
            </w:r>
          </w:p>
        </w:tc>
        <w:tc>
          <w:tcPr>
            <w:tcW w:w="952" w:type="dxa"/>
          </w:tcPr>
          <w:p w14:paraId="6C245D5A" w14:textId="15894960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4A1E2B2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26A288D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DA2513C" w14:textId="0561D54B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1713447E" w14:textId="438DFE8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9374A2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9246C5F" w14:textId="3BE66DF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455E46D0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17CD7C4E" w14:textId="77777777" w:rsidTr="00ED5A79">
        <w:trPr>
          <w:trHeight w:val="626"/>
        </w:trPr>
        <w:tc>
          <w:tcPr>
            <w:tcW w:w="495" w:type="dxa"/>
          </w:tcPr>
          <w:p w14:paraId="4C79F460" w14:textId="7C91361E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3.</w:t>
            </w:r>
          </w:p>
          <w:p w14:paraId="7DA0E821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20F6315A" w14:textId="3385CAE7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Жапырақ</w:t>
            </w:r>
            <w:bookmarkStart w:id="0" w:name="_GoBack"/>
            <w:bookmarkEnd w:id="0"/>
          </w:p>
        </w:tc>
        <w:tc>
          <w:tcPr>
            <w:tcW w:w="952" w:type="dxa"/>
          </w:tcPr>
          <w:p w14:paraId="1FD00ACF" w14:textId="4ED0AC9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0B3B7B1F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3EF1886" w14:textId="154043A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68C925E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59D7D0C7" w14:textId="3969B4D7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477137B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5D731DA7" w14:textId="121669D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445760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0F2CA227" w14:textId="77777777" w:rsidTr="00ED5A79">
        <w:trPr>
          <w:trHeight w:val="626"/>
        </w:trPr>
        <w:tc>
          <w:tcPr>
            <w:tcW w:w="495" w:type="dxa"/>
          </w:tcPr>
          <w:p w14:paraId="412671AF" w14:textId="097A5DD5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4.</w:t>
            </w:r>
          </w:p>
        </w:tc>
        <w:tc>
          <w:tcPr>
            <w:tcW w:w="1724" w:type="dxa"/>
          </w:tcPr>
          <w:p w14:paraId="7AE42CFF" w14:textId="39FA9038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Арман</w:t>
            </w:r>
          </w:p>
        </w:tc>
        <w:tc>
          <w:tcPr>
            <w:tcW w:w="952" w:type="dxa"/>
          </w:tcPr>
          <w:p w14:paraId="1E9F3E75" w14:textId="3679BFA0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5E2BBFE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4F6D0F7A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25F79503" w14:textId="5D6F9031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61C57D4" w14:textId="274B805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8621B49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56BD8CFF" w14:textId="00E80CCB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40D6E56F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5C5AE2FF" w14:textId="77777777" w:rsidTr="00ED5A79">
        <w:trPr>
          <w:trHeight w:val="626"/>
        </w:trPr>
        <w:tc>
          <w:tcPr>
            <w:tcW w:w="495" w:type="dxa"/>
          </w:tcPr>
          <w:p w14:paraId="3E5568F1" w14:textId="3AD746CC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5.</w:t>
            </w:r>
          </w:p>
          <w:p w14:paraId="6DA7B6EC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56215F9D" w14:textId="1075D035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Шекарашы</w:t>
            </w:r>
          </w:p>
        </w:tc>
        <w:tc>
          <w:tcPr>
            <w:tcW w:w="952" w:type="dxa"/>
          </w:tcPr>
          <w:p w14:paraId="595DE8D1" w14:textId="77B91B6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02B99184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24102489" w14:textId="1BFB88B0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1A565C5D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7E2215ED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7CB02380" w14:textId="572EB444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C4ECFD4" w14:textId="613F827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4687A1E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616C7181" w14:textId="77777777" w:rsidTr="00ED5A79">
        <w:trPr>
          <w:trHeight w:val="626"/>
        </w:trPr>
        <w:tc>
          <w:tcPr>
            <w:tcW w:w="495" w:type="dxa"/>
          </w:tcPr>
          <w:p w14:paraId="25C346CD" w14:textId="48612897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6.</w:t>
            </w:r>
          </w:p>
        </w:tc>
        <w:tc>
          <w:tcPr>
            <w:tcW w:w="1724" w:type="dxa"/>
          </w:tcPr>
          <w:p w14:paraId="4F7FEB1B" w14:textId="14D66332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Күрек</w:t>
            </w:r>
          </w:p>
        </w:tc>
        <w:tc>
          <w:tcPr>
            <w:tcW w:w="952" w:type="dxa"/>
          </w:tcPr>
          <w:p w14:paraId="796B5355" w14:textId="135CA2FF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2568CCA1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407F13EE" w14:textId="1BB77619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62C6A53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50F7DC53" w14:textId="1688249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4FCC44C0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A766977" w14:textId="5C7DDED6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5BB8F3C3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0E6CF278" w14:textId="77777777" w:rsidTr="00ED5A79">
        <w:trPr>
          <w:trHeight w:val="626"/>
        </w:trPr>
        <w:tc>
          <w:tcPr>
            <w:tcW w:w="495" w:type="dxa"/>
          </w:tcPr>
          <w:p w14:paraId="184B50C3" w14:textId="731854A4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7.</w:t>
            </w:r>
          </w:p>
          <w:p w14:paraId="1C65F5B9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0E908C7B" w14:textId="10F1C131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Білім</w:t>
            </w:r>
          </w:p>
        </w:tc>
        <w:tc>
          <w:tcPr>
            <w:tcW w:w="952" w:type="dxa"/>
          </w:tcPr>
          <w:p w14:paraId="5A6A0F18" w14:textId="63E5D831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31D1DF5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5B71DB5B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9F9083A" w14:textId="683A4C5C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21BD6E91" w14:textId="67B12582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53" w:type="dxa"/>
          </w:tcPr>
          <w:p w14:paraId="7B476DD0" w14:textId="35C67211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E4CCD27" w14:textId="63DA8C7C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367567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</w:tr>
      <w:tr w:rsidR="00ED5A79" w:rsidRPr="003A1A66" w14:paraId="0DA1B19D" w14:textId="77777777" w:rsidTr="00ED5A79">
        <w:trPr>
          <w:trHeight w:val="626"/>
        </w:trPr>
        <w:tc>
          <w:tcPr>
            <w:tcW w:w="495" w:type="dxa"/>
          </w:tcPr>
          <w:p w14:paraId="049E93E7" w14:textId="5E52ABCF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8.</w:t>
            </w:r>
          </w:p>
        </w:tc>
        <w:tc>
          <w:tcPr>
            <w:tcW w:w="1724" w:type="dxa"/>
          </w:tcPr>
          <w:p w14:paraId="529CC222" w14:textId="6692513C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Кемпірқосақ</w:t>
            </w:r>
          </w:p>
        </w:tc>
        <w:tc>
          <w:tcPr>
            <w:tcW w:w="952" w:type="dxa"/>
          </w:tcPr>
          <w:p w14:paraId="62D07B8D" w14:textId="03A3BB8D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7320AAF5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474B77EF" w14:textId="1F9056DE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544DA4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2D769017" w14:textId="11F8E7A3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88281F8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01C0E91B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60BB5466" w14:textId="524C5B9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</w:tr>
      <w:tr w:rsidR="00ED5A79" w:rsidRPr="003A1A66" w14:paraId="5EB8A172" w14:textId="77777777" w:rsidTr="00ED5A79">
        <w:trPr>
          <w:trHeight w:val="626"/>
        </w:trPr>
        <w:tc>
          <w:tcPr>
            <w:tcW w:w="495" w:type="dxa"/>
          </w:tcPr>
          <w:p w14:paraId="0F279560" w14:textId="2E9F1EDC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29.</w:t>
            </w:r>
          </w:p>
          <w:p w14:paraId="7C9A4655" w14:textId="77777777" w:rsidR="00ED5A79" w:rsidRPr="003A1A66" w:rsidRDefault="00ED5A79" w:rsidP="003A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14:paraId="45892F81" w14:textId="28D683D8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Мәдениет үйі</w:t>
            </w:r>
          </w:p>
        </w:tc>
        <w:tc>
          <w:tcPr>
            <w:tcW w:w="952" w:type="dxa"/>
          </w:tcPr>
          <w:p w14:paraId="3AF02ED2" w14:textId="3B5ECB57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2B4108A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8F5CAC0" w14:textId="7F613645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0870310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53155DAA" w14:textId="14DB11EA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75B71C38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0CC28BE7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1E7DE4A0" w14:textId="5662BB4C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</w:tr>
      <w:tr w:rsidR="00ED5A79" w:rsidRPr="003A1A66" w14:paraId="2F4E680B" w14:textId="77777777" w:rsidTr="00ED5A79">
        <w:trPr>
          <w:trHeight w:val="626"/>
        </w:trPr>
        <w:tc>
          <w:tcPr>
            <w:tcW w:w="495" w:type="dxa"/>
          </w:tcPr>
          <w:p w14:paraId="6C166BA7" w14:textId="2777C18D" w:rsidR="00ED5A79" w:rsidRPr="003A1A66" w:rsidRDefault="00ED5A79" w:rsidP="003A1A66">
            <w:pPr>
              <w:jc w:val="center"/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30.</w:t>
            </w:r>
          </w:p>
        </w:tc>
        <w:tc>
          <w:tcPr>
            <w:tcW w:w="1724" w:type="dxa"/>
          </w:tcPr>
          <w:p w14:paraId="332CCC52" w14:textId="4FDA0717" w:rsidR="00ED5A79" w:rsidRPr="003A1A66" w:rsidRDefault="00ED5A79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Әке-шеше</w:t>
            </w:r>
          </w:p>
        </w:tc>
        <w:tc>
          <w:tcPr>
            <w:tcW w:w="952" w:type="dxa"/>
          </w:tcPr>
          <w:p w14:paraId="58A739EF" w14:textId="3EABAE82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2" w:type="dxa"/>
          </w:tcPr>
          <w:p w14:paraId="22665EFE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4C56EF98" w14:textId="4F6BFB0A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3E327256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30591819" w14:textId="1912B618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953" w:type="dxa"/>
          </w:tcPr>
          <w:p w14:paraId="64FE3C2A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0857033C" w14:textId="77777777" w:rsidR="00ED5A79" w:rsidRPr="003A1A66" w:rsidRDefault="00ED5A79" w:rsidP="003A1A66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14:paraId="0D23BE76" w14:textId="24B82DB9" w:rsidR="00ED5A79" w:rsidRPr="003A1A66" w:rsidRDefault="003A1A66" w:rsidP="003A1A66">
            <w:pPr>
              <w:rPr>
                <w:sz w:val="20"/>
                <w:szCs w:val="20"/>
                <w:lang w:val="kk-KZ"/>
              </w:rPr>
            </w:pPr>
            <w:r w:rsidRPr="003A1A66">
              <w:rPr>
                <w:sz w:val="20"/>
                <w:szCs w:val="20"/>
                <w:lang w:val="kk-KZ"/>
              </w:rPr>
              <w:t>+</w:t>
            </w:r>
          </w:p>
        </w:tc>
      </w:tr>
    </w:tbl>
    <w:p w14:paraId="564300CB" w14:textId="77777777" w:rsidR="008840CE" w:rsidRDefault="008840CE" w:rsidP="003A1A66">
      <w:pPr>
        <w:spacing w:after="0" w:line="240" w:lineRule="auto"/>
      </w:pPr>
    </w:p>
    <w:sectPr w:rsidR="00884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79"/>
    <w:rsid w:val="0021616C"/>
    <w:rsid w:val="003A1A66"/>
    <w:rsid w:val="008840CE"/>
    <w:rsid w:val="00ED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D2C8A"/>
  <w15:chartTrackingRefBased/>
  <w15:docId w15:val="{75AD9BCA-D87B-495E-82BD-64CB68CD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5B90-F5F7-4F7F-9F45-9C83E2D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.maudarbekova@gmail.com</dc:creator>
  <cp:keywords/>
  <dc:description/>
  <cp:lastModifiedBy>bayan.maudarbekova@gmail.com</cp:lastModifiedBy>
  <cp:revision>1</cp:revision>
  <dcterms:created xsi:type="dcterms:W3CDTF">2020-06-29T05:44:00Z</dcterms:created>
  <dcterms:modified xsi:type="dcterms:W3CDTF">2020-06-29T06:06:00Z</dcterms:modified>
</cp:coreProperties>
</file>